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78" w:rsidRDefault="00DE5478"/>
    <w:p w:rsidR="00DE5478" w:rsidRPr="00DE5478" w:rsidRDefault="00DE5478" w:rsidP="00DE5478"/>
    <w:p w:rsidR="00BC1838" w:rsidRPr="00F908BA" w:rsidRDefault="00BC183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E5478" w:rsidRPr="00F908BA" w:rsidRDefault="00DE547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F908BA">
        <w:rPr>
          <w:rFonts w:ascii="Arial" w:hAnsi="Arial" w:cs="Arial"/>
          <w:b/>
          <w:sz w:val="30"/>
          <w:szCs w:val="30"/>
          <w:u w:val="single"/>
        </w:rPr>
        <w:t xml:space="preserve">Candidature Ambassadeur </w:t>
      </w:r>
      <w:r w:rsidR="006567B0">
        <w:rPr>
          <w:rFonts w:ascii="Arial" w:hAnsi="Arial" w:cs="Arial"/>
          <w:b/>
          <w:sz w:val="30"/>
          <w:szCs w:val="30"/>
          <w:u w:val="single"/>
        </w:rPr>
        <w:t>Pays</w:t>
      </w:r>
      <w:r w:rsidRPr="00F908BA">
        <w:rPr>
          <w:rFonts w:ascii="Arial" w:hAnsi="Arial" w:cs="Arial"/>
          <w:b/>
          <w:sz w:val="30"/>
          <w:szCs w:val="30"/>
          <w:u w:val="single"/>
        </w:rPr>
        <w:t xml:space="preserve"> 2017</w:t>
      </w:r>
      <w:r w:rsidR="004C3710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Pr="00F908BA">
        <w:rPr>
          <w:rFonts w:ascii="Arial" w:hAnsi="Arial" w:cs="Arial"/>
          <w:b/>
          <w:sz w:val="30"/>
          <w:szCs w:val="30"/>
          <w:u w:val="single"/>
        </w:rPr>
        <w:t>-</w:t>
      </w:r>
      <w:r w:rsidR="004C3710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Pr="00F908BA">
        <w:rPr>
          <w:rFonts w:ascii="Arial" w:hAnsi="Arial" w:cs="Arial"/>
          <w:b/>
          <w:sz w:val="30"/>
          <w:szCs w:val="30"/>
          <w:u w:val="single"/>
        </w:rPr>
        <w:t>2018</w:t>
      </w:r>
    </w:p>
    <w:p w:rsidR="00B07BE3" w:rsidRDefault="00A97CFB" w:rsidP="00DE5478">
      <w:pPr>
        <w:rPr>
          <w:rFonts w:ascii="Georgia" w:hAnsi="Georgia"/>
          <w:sz w:val="26"/>
          <w:szCs w:val="26"/>
          <w:u w:val="single"/>
        </w:rPr>
      </w:pPr>
      <w:r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F37E" wp14:editId="6F4A2141">
                <wp:simplePos x="0" y="0"/>
                <wp:positionH relativeFrom="margin">
                  <wp:posOffset>5370459</wp:posOffset>
                </wp:positionH>
                <wp:positionV relativeFrom="paragraph">
                  <wp:posOffset>174625</wp:posOffset>
                </wp:positionV>
                <wp:extent cx="1500997" cy="1664454"/>
                <wp:effectExtent l="0" t="0" r="2349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7" cy="16644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indre</w:t>
                            </w:r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e</w:t>
                            </w:r>
                            <w:proofErr w:type="gramEnd"/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hot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F37E" id="Rectangle 5" o:spid="_x0000_s1026" style="position:absolute;margin-left:422.85pt;margin-top:13.75pt;width:118.2pt;height:131.0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" fillcolor="#d8d8d8 [2732]" strokecolor="black [3213]" strokeweight="1pt">
                <v:textbox>
                  <w:txbxContent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indre</w:t>
                      </w:r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une</w:t>
                      </w:r>
                      <w:proofErr w:type="gramEnd"/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photo 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838" w:rsidRDefault="00BC1838" w:rsidP="00DE5478">
      <w:pPr>
        <w:rPr>
          <w:rFonts w:ascii="Georgia" w:hAnsi="Georgia"/>
          <w:b/>
          <w:sz w:val="26"/>
          <w:szCs w:val="26"/>
          <w:u w:val="single"/>
        </w:rPr>
      </w:pPr>
    </w:p>
    <w:p w:rsidR="00DE5478" w:rsidRPr="00F908BA" w:rsidRDefault="00101A7C" w:rsidP="00DE5478">
      <w:pPr>
        <w:rPr>
          <w:rFonts w:ascii="Arial" w:hAnsi="Arial" w:cs="Arial"/>
          <w:b/>
          <w:sz w:val="26"/>
          <w:szCs w:val="26"/>
          <w:u w:val="single"/>
        </w:rPr>
      </w:pPr>
      <w:r w:rsidRPr="00F908BA">
        <w:rPr>
          <w:rFonts w:ascii="Arial" w:hAnsi="Arial" w:cs="Arial"/>
          <w:b/>
          <w:sz w:val="26"/>
          <w:szCs w:val="26"/>
          <w:u w:val="single"/>
        </w:rPr>
        <w:t>C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oordonnées </w:t>
      </w:r>
      <w:r w:rsidR="00B07BE3" w:rsidRPr="00F908BA">
        <w:rPr>
          <w:rFonts w:ascii="Arial" w:hAnsi="Arial" w:cs="Arial"/>
          <w:b/>
          <w:sz w:val="26"/>
          <w:szCs w:val="26"/>
          <w:u w:val="single"/>
        </w:rPr>
        <w:t>personnelles</w:t>
      </w:r>
      <w:r w:rsidR="00A97CFB" w:rsidRPr="00F908B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:</w:t>
      </w:r>
    </w:p>
    <w:p w:rsidR="00B07BE3" w:rsidRPr="00F908BA" w:rsidRDefault="00B07BE3" w:rsidP="00DE5478">
      <w:pPr>
        <w:rPr>
          <w:rFonts w:ascii="Arial" w:hAnsi="Arial" w:cs="Arial"/>
        </w:rPr>
      </w:pPr>
    </w:p>
    <w:p w:rsidR="00DE5478" w:rsidRPr="00F908BA" w:rsidRDefault="00DE5478" w:rsidP="00DE5478">
      <w:pPr>
        <w:rPr>
          <w:rFonts w:ascii="Arial" w:hAnsi="Arial" w:cs="Arial"/>
          <w:sz w:val="28"/>
          <w:szCs w:val="28"/>
        </w:rPr>
      </w:pPr>
      <w:r w:rsidRPr="00F908BA">
        <w:rPr>
          <w:rFonts w:ascii="Arial" w:hAnsi="Arial" w:cs="Arial"/>
        </w:rPr>
        <w:t>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2276177"/>
          <w:placeholder>
            <w:docPart w:val="15806191C67A465CAEEBE9FF8DE75313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Pr="00F908BA">
        <w:rPr>
          <w:rFonts w:ascii="Arial" w:hAnsi="Arial" w:cs="Arial"/>
          <w:sz w:val="28"/>
          <w:szCs w:val="28"/>
        </w:rPr>
        <w:t xml:space="preserve"> </w:t>
      </w:r>
      <w:r w:rsidRPr="00F908BA">
        <w:rPr>
          <w:rFonts w:ascii="Arial" w:hAnsi="Arial" w:cs="Arial"/>
        </w:rPr>
        <w:t>Pré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1"/>
          </w:rPr>
          <w:id w:val="1341427036"/>
          <w:placeholder>
            <w:docPart w:val="AE52BB0AD19042598F046BA5EC7EB590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DB2618" w:rsidRPr="00F908BA" w:rsidRDefault="00DB2618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Diplôme, promotion et campus : </w:t>
      </w:r>
      <w:sdt>
        <w:sdtPr>
          <w:rPr>
            <w:rStyle w:val="Style1"/>
          </w:rPr>
          <w:id w:val="1178696896"/>
          <w:placeholder>
            <w:docPart w:val="FDE19EAEFEDD482DA8812670A484A690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5C1B53" w:rsidRPr="00F908BA" w:rsidRDefault="00803F69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1"/>
          </w:rPr>
          <w:id w:val="-1597162927"/>
          <w:placeholder>
            <w:docPart w:val="667068DC9FF94517A00DE63963615F6D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A97CFB" w:rsidRPr="00F908BA" w:rsidRDefault="006567B0" w:rsidP="00DE54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ys : </w:t>
      </w:r>
      <w:sdt>
        <w:sdtPr>
          <w:rPr>
            <w:rStyle w:val="Style1"/>
          </w:rPr>
          <w:id w:val="1237594970"/>
          <w:placeholder>
            <w:docPart w:val="60FE9F5CA89D413C9A9E9236C316EFE4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Pr="007378CC">
            <w:rPr>
              <w:rStyle w:val="Textedelespacerserv"/>
            </w:rPr>
            <w:t>Cliquez ici pour entrer du texte.</w:t>
          </w:r>
        </w:sdtContent>
      </w:sdt>
    </w:p>
    <w:p w:rsidR="00803F69" w:rsidRDefault="00803F69" w:rsidP="00DE5478">
      <w:pPr>
        <w:rPr>
          <w:rFonts w:ascii="Georgia" w:hAnsi="Georgia"/>
        </w:rPr>
      </w:pPr>
      <w:r w:rsidRPr="006010FF">
        <w:rPr>
          <w:rFonts w:ascii="Arial" w:hAnsi="Arial" w:cs="Arial"/>
        </w:rPr>
        <w:t>Téléphone</w:t>
      </w:r>
      <w:r w:rsidR="006010FF">
        <w:rPr>
          <w:rFonts w:ascii="Georgia" w:hAnsi="Georgia"/>
        </w:rPr>
        <w:t xml:space="preserve"> : </w:t>
      </w:r>
      <w:sdt>
        <w:sdtPr>
          <w:rPr>
            <w:rStyle w:val="Style1"/>
          </w:rPr>
          <w:id w:val="-1900824092"/>
          <w:placeholder>
            <w:docPart w:val="D22636DBC4E843909E280E55A9466F41"/>
          </w:placeholder>
          <w:showingPlcHdr/>
          <w:text/>
        </w:sdtPr>
        <w:sdtEndPr>
          <w:rPr>
            <w:rStyle w:val="Policepardfaut"/>
            <w:rFonts w:ascii="Georgia" w:hAnsi="Georgia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  <w:r>
        <w:rPr>
          <w:rFonts w:ascii="Georgia" w:hAnsi="Georgia"/>
        </w:rPr>
        <w:t xml:space="preserve">  </w:t>
      </w:r>
      <w:r w:rsidR="0003550E">
        <w:rPr>
          <w:rFonts w:ascii="Georgia" w:hAnsi="Georgia"/>
        </w:rPr>
        <w:t xml:space="preserve">  </w:t>
      </w:r>
      <w:r w:rsidRPr="006010FF">
        <w:rPr>
          <w:rFonts w:ascii="Arial" w:hAnsi="Arial" w:cs="Arial"/>
        </w:rPr>
        <w:t>Email :</w:t>
      </w:r>
      <w:r>
        <w:rPr>
          <w:rFonts w:ascii="Georgia" w:hAnsi="Georgia"/>
        </w:rPr>
        <w:t xml:space="preserve"> </w:t>
      </w:r>
      <w:sdt>
        <w:sdtPr>
          <w:rPr>
            <w:rStyle w:val="Style1"/>
          </w:rPr>
          <w:id w:val="-1033186544"/>
          <w:placeholder>
            <w:docPart w:val="4034F0FF8FB04D088B6661640C210403"/>
          </w:placeholder>
          <w:showingPlcHdr/>
          <w:text/>
        </w:sdtPr>
        <w:sdtEndPr>
          <w:rPr>
            <w:rStyle w:val="Policepardfaut"/>
            <w:rFonts w:ascii="Georgia" w:hAnsi="Georgia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</w:p>
    <w:p w:rsidR="00803F69" w:rsidRDefault="0099255F" w:rsidP="00DE5478">
      <w:pPr>
        <w:rPr>
          <w:rFonts w:ascii="Georgia" w:hAnsi="Georgia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CCD8A4" wp14:editId="759FEA82">
                <wp:simplePos x="0" y="0"/>
                <wp:positionH relativeFrom="margin">
                  <wp:posOffset>-54610</wp:posOffset>
                </wp:positionH>
                <wp:positionV relativeFrom="paragraph">
                  <wp:posOffset>219710</wp:posOffset>
                </wp:positionV>
                <wp:extent cx="6383020" cy="2755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C9070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992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D8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.3pt;margin-top:17.3pt;width:502.6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" fillcolor="#c9070e" stroked="f">
                <v:textbox>
                  <w:txbxContent>
                    <w:p w:rsidR="00AA59FB" w:rsidRPr="00F908BA" w:rsidRDefault="00AA59FB" w:rsidP="0099255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s professionne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4694" w:rsidRPr="00F908BA" w:rsidRDefault="0099255F" w:rsidP="00EE0646">
      <w:pPr>
        <w:spacing w:before="320"/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Entreprise : </w:t>
      </w:r>
      <w:sdt>
        <w:sdtPr>
          <w:rPr>
            <w:rStyle w:val="Style1"/>
          </w:rPr>
          <w:id w:val="-1269391504"/>
          <w:placeholder>
            <w:docPart w:val="7163915BE37F4F15A1313C808AE512D1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="00A97CFB" w:rsidRPr="00F908BA">
            <w:rPr>
              <w:rStyle w:val="Textedelespacerserv"/>
              <w:rFonts w:ascii="Arial" w:hAnsi="Arial" w:cs="Arial"/>
            </w:rPr>
            <w:t xml:space="preserve"> Cliquez ici pour entrer du texte</w:t>
          </w:r>
          <w:r w:rsidR="00BE4694" w:rsidRPr="00F908BA">
            <w:rPr>
              <w:rStyle w:val="Textedelespacerserv"/>
              <w:rFonts w:ascii="Arial" w:hAnsi="Arial" w:cs="Arial"/>
            </w:rPr>
            <w:t xml:space="preserve">         </w:t>
          </w:r>
        </w:sdtContent>
      </w:sdt>
      <w:r w:rsidR="00BE4694" w:rsidRPr="00F908BA">
        <w:rPr>
          <w:rFonts w:ascii="Arial" w:hAnsi="Arial" w:cs="Arial"/>
        </w:rPr>
        <w:t xml:space="preserve">Secteur d’activité : </w:t>
      </w:r>
      <w:sdt>
        <w:sdtPr>
          <w:rPr>
            <w:rStyle w:val="Style1"/>
          </w:rPr>
          <w:id w:val="841975685"/>
          <w:placeholder>
            <w:docPart w:val="39787D2343D04839AC217BAEBB393A07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="00BE4694"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99255F" w:rsidRPr="00F908BA" w:rsidRDefault="0099255F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1"/>
          </w:rPr>
          <w:id w:val="-340788990"/>
          <w:placeholder>
            <w:docPart w:val="23DF8352601E42B6A8D8ECD50FE79725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F03604" w:rsidRPr="00F908BA" w:rsidRDefault="002C3FF2" w:rsidP="00EE0646">
      <w:pPr>
        <w:rPr>
          <w:rFonts w:ascii="Arial" w:hAnsi="Arial" w:cs="Arial"/>
        </w:rPr>
      </w:pPr>
      <w:r w:rsidRPr="00F908BA">
        <w:rPr>
          <w:rFonts w:ascii="Arial" w:hAnsi="Arial" w:cs="Arial"/>
        </w:rPr>
        <w:t>Rapide p</w:t>
      </w:r>
      <w:r w:rsidR="00EE0646" w:rsidRPr="00F908BA">
        <w:rPr>
          <w:rFonts w:ascii="Arial" w:hAnsi="Arial" w:cs="Arial"/>
        </w:rPr>
        <w:t>résentation de ton</w:t>
      </w:r>
      <w:r w:rsidR="00BE4694" w:rsidRPr="00F908BA">
        <w:rPr>
          <w:rFonts w:ascii="Arial" w:hAnsi="Arial" w:cs="Arial"/>
        </w:rPr>
        <w:t xml:space="preserve"> pa</w:t>
      </w:r>
      <w:r w:rsidR="00EE0646" w:rsidRPr="00F908BA">
        <w:rPr>
          <w:rFonts w:ascii="Arial" w:hAnsi="Arial" w:cs="Arial"/>
        </w:rPr>
        <w:t>rcours professionnel et de ton</w:t>
      </w:r>
      <w:r w:rsidR="00BE4694" w:rsidRPr="00F908BA">
        <w:rPr>
          <w:rFonts w:ascii="Arial" w:hAnsi="Arial" w:cs="Arial"/>
        </w:rPr>
        <w:t xml:space="preserve"> poste actuel</w:t>
      </w:r>
      <w:r w:rsidR="004C2EEB" w:rsidRPr="00F908BA">
        <w:rPr>
          <w:rFonts w:ascii="Arial" w:hAnsi="Arial" w:cs="Arial"/>
        </w:rPr>
        <w:t xml:space="preserve"> </w:t>
      </w:r>
      <w:r w:rsidR="0099255F" w:rsidRPr="00F908BA">
        <w:rPr>
          <w:rFonts w:ascii="Arial" w:hAnsi="Arial" w:cs="Arial"/>
        </w:rPr>
        <w:t xml:space="preserve">: </w:t>
      </w:r>
    </w:p>
    <w:sdt>
      <w:sdtPr>
        <w:rPr>
          <w:rStyle w:val="Style1"/>
        </w:rPr>
        <w:id w:val="-1860346719"/>
        <w:placeholder>
          <w:docPart w:val="F28C996D19DA45489725B0EFFCC6730F"/>
        </w:placeholder>
        <w:showingPlcHdr/>
      </w:sdtPr>
      <w:sdtEndPr>
        <w:rPr>
          <w:rStyle w:val="Policepardfaut"/>
          <w:rFonts w:ascii="Arial" w:hAnsi="Arial" w:cs="Arial"/>
          <w:color w:val="auto"/>
        </w:rPr>
      </w:sdtEndPr>
      <w:sdtContent>
        <w:p w:rsidR="00BC1838" w:rsidRPr="00F908BA" w:rsidRDefault="008A36C9" w:rsidP="008A36C9">
          <w:pPr>
            <w:spacing w:after="0" w:line="240" w:lineRule="auto"/>
            <w:rPr>
              <w:rFonts w:ascii="Arial" w:hAnsi="Arial" w:cs="Arial"/>
            </w:rPr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:rsidR="00EE0646" w:rsidRDefault="00EE0646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EE2E1" wp14:editId="5B827986">
                <wp:simplePos x="0" y="0"/>
                <wp:positionH relativeFrom="margin">
                  <wp:posOffset>3175</wp:posOffset>
                </wp:positionH>
                <wp:positionV relativeFrom="paragraph">
                  <wp:posOffset>318135</wp:posOffset>
                </wp:positionV>
                <wp:extent cx="6383020" cy="2755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C9070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EE0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s motivations pour devenir Ambassadeur de ton réseau des diplôm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2E1" id="_x0000_s1028" type="#_x0000_t202" style="position:absolute;left:0;text-align:left;margin-left:.25pt;margin-top:25.05pt;width:502.6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" fillcolor="#c9070e" stroked="f">
                <v:textbox>
                  <w:txbxContent>
                    <w:p w:rsidR="00AA59FB" w:rsidRPr="00F908BA" w:rsidRDefault="00AA59FB" w:rsidP="00EE0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es motivations pour devenir Ambas</w:t>
                      </w:r>
                      <w:bookmarkStart w:id="1" w:name="_GoBack"/>
                      <w:bookmarkEnd w:id="1"/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adeur de ton réseau des diplômé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sdt>
      <w:sdtPr>
        <w:rPr>
          <w:rStyle w:val="Style1"/>
        </w:rPr>
        <w:id w:val="-1162388360"/>
        <w:placeholder>
          <w:docPart w:val="F495D40E470F458592B6D4FE1350ABFB"/>
        </w:placeholder>
        <w:showingPlcHdr/>
        <w:text/>
      </w:sdtPr>
      <w:sdtEndPr>
        <w:rPr>
          <w:rStyle w:val="Policepardfaut"/>
          <w:rFonts w:ascii="Georgia" w:hAnsi="Georgia" w:cs="Arial"/>
          <w:color w:val="auto"/>
        </w:rPr>
      </w:sdtEndPr>
      <w:sdtContent>
        <w:p w:rsidR="008A36C9" w:rsidRDefault="008A36C9" w:rsidP="008A36C9">
          <w:pPr>
            <w:spacing w:after="0" w:line="240" w:lineRule="auto"/>
            <w:rPr>
              <w:rFonts w:ascii="Georgia" w:hAnsi="Georgia" w:cs="Arial"/>
            </w:rPr>
          </w:pPr>
          <w:r w:rsidRPr="00D2355B">
            <w:rPr>
              <w:rStyle w:val="Textedelespacerserv"/>
            </w:rPr>
            <w:t>Cliquez ici pour entrer du texte.</w:t>
          </w:r>
        </w:p>
      </w:sdtContent>
    </w:sdt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30DC3" w:rsidRDefault="00BE4694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  <w:r w:rsidRPr="00F908BA">
        <w:rPr>
          <w:rFonts w:ascii="Arial" w:hAnsi="Arial" w:cs="Arial"/>
        </w:rPr>
        <w:t>Pour toutes informations supplémentaires </w:t>
      </w:r>
      <w:r w:rsidR="00D27726">
        <w:rPr>
          <w:rFonts w:ascii="Arial" w:hAnsi="Arial" w:cs="Arial"/>
        </w:rPr>
        <w:t xml:space="preserve">et envoi de </w:t>
      </w:r>
      <w:bookmarkStart w:id="0" w:name="_GoBack"/>
      <w:bookmarkEnd w:id="0"/>
      <w:r w:rsidR="00D27726">
        <w:rPr>
          <w:rFonts w:ascii="Arial" w:hAnsi="Arial" w:cs="Arial"/>
        </w:rPr>
        <w:t xml:space="preserve">ta candidature </w:t>
      </w:r>
      <w:r w:rsidRPr="00F908BA">
        <w:rPr>
          <w:rFonts w:ascii="Arial" w:hAnsi="Arial" w:cs="Arial"/>
        </w:rPr>
        <w:t xml:space="preserve">: </w:t>
      </w:r>
      <w:hyperlink r:id="rId8" w:history="1">
        <w:r w:rsidRPr="00F908BA">
          <w:rPr>
            <w:rStyle w:val="Lienhypertexte"/>
            <w:rFonts w:ascii="Arial" w:hAnsi="Arial" w:cs="Arial"/>
          </w:rPr>
          <w:t>alumni@ecoles-idrac.com</w:t>
        </w:r>
      </w:hyperlink>
    </w:p>
    <w:p w:rsidR="00830DC3" w:rsidRDefault="00830DC3">
      <w:pPr>
        <w:rPr>
          <w:rStyle w:val="Lienhypertexte"/>
          <w:rFonts w:ascii="Arial" w:hAnsi="Arial" w:cs="Arial"/>
        </w:rPr>
      </w:pPr>
      <w:r>
        <w:rPr>
          <w:rStyle w:val="Lienhypertexte"/>
          <w:rFonts w:ascii="Arial" w:hAnsi="Arial" w:cs="Arial"/>
        </w:rPr>
        <w:br w:type="page"/>
      </w:r>
    </w:p>
    <w:p w:rsidR="00BE4694" w:rsidRPr="00F908BA" w:rsidRDefault="00BE4694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F908BA" w:rsidRPr="00F908BA" w:rsidRDefault="00F908BA" w:rsidP="00F908BA">
      <w:pPr>
        <w:rPr>
          <w:rFonts w:ascii="Georgia" w:hAnsi="Georgia" w:cs="Arial"/>
        </w:rPr>
      </w:pPr>
    </w:p>
    <w:p w:rsidR="00F908BA" w:rsidRPr="00F908BA" w:rsidRDefault="00F908BA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10000"/>
          <w:sz w:val="28"/>
          <w:szCs w:val="28"/>
        </w:rPr>
      </w:pPr>
      <w:r>
        <w:rPr>
          <w:rFonts w:ascii="Arial" w:hAnsi="Arial" w:cs="Arial"/>
          <w:color w:val="C10000"/>
          <w:sz w:val="28"/>
          <w:szCs w:val="28"/>
        </w:rPr>
        <w:t>Tu</w:t>
      </w:r>
      <w:r w:rsidRPr="00F908BA">
        <w:rPr>
          <w:rFonts w:ascii="Arial" w:hAnsi="Arial" w:cs="Arial"/>
          <w:color w:val="C10000"/>
          <w:sz w:val="28"/>
          <w:szCs w:val="28"/>
        </w:rPr>
        <w:t xml:space="preserve"> es ancien élève,</w:t>
      </w:r>
    </w:p>
    <w:p w:rsidR="00F908BA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</w:t>
      </w:r>
      <w:r w:rsidR="00F908BA">
        <w:rPr>
          <w:rFonts w:ascii="Arial" w:hAnsi="Arial" w:cs="Arial"/>
          <w:color w:val="000000"/>
          <w:sz w:val="24"/>
          <w:szCs w:val="24"/>
        </w:rPr>
        <w:t>u</w:t>
      </w:r>
      <w:proofErr w:type="gramEnd"/>
      <w:r w:rsidR="00F908BA">
        <w:rPr>
          <w:rFonts w:ascii="Arial" w:hAnsi="Arial" w:cs="Arial"/>
          <w:color w:val="000000"/>
          <w:sz w:val="24"/>
          <w:szCs w:val="24"/>
        </w:rPr>
        <w:t xml:space="preserve"> souhaites participer à l’évolution de l’association IDRAC </w:t>
      </w:r>
      <w:proofErr w:type="spellStart"/>
      <w:r w:rsidR="00F908BA">
        <w:rPr>
          <w:rFonts w:ascii="Arial" w:hAnsi="Arial" w:cs="Arial"/>
          <w:color w:val="000000"/>
          <w:sz w:val="24"/>
          <w:szCs w:val="24"/>
        </w:rPr>
        <w:t>Alumni</w:t>
      </w:r>
      <w:proofErr w:type="spellEnd"/>
      <w:r w:rsidR="00F908BA">
        <w:rPr>
          <w:rFonts w:ascii="Arial" w:hAnsi="Arial" w:cs="Arial"/>
          <w:color w:val="000000"/>
          <w:sz w:val="24"/>
          <w:szCs w:val="24"/>
        </w:rPr>
        <w:t xml:space="preserve"> dans sa dimension </w:t>
      </w:r>
      <w:r w:rsidR="005E2BDE">
        <w:rPr>
          <w:rFonts w:ascii="Arial" w:hAnsi="Arial" w:cs="Arial"/>
          <w:color w:val="000000"/>
          <w:sz w:val="24"/>
          <w:szCs w:val="24"/>
        </w:rPr>
        <w:t>inter</w:t>
      </w:r>
      <w:r w:rsidR="00F908BA">
        <w:rPr>
          <w:rFonts w:ascii="Arial" w:hAnsi="Arial" w:cs="Arial"/>
          <w:color w:val="000000"/>
          <w:sz w:val="24"/>
          <w:szCs w:val="24"/>
        </w:rPr>
        <w:t>nationale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F908BA" w:rsidRPr="00207430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Deviens</w:t>
      </w:r>
      <w:r w:rsidRPr="00207430">
        <w:rPr>
          <w:rFonts w:ascii="Arial" w:hAnsi="Arial" w:cs="Arial"/>
          <w:b/>
          <w:sz w:val="36"/>
          <w:szCs w:val="24"/>
        </w:rPr>
        <w:t xml:space="preserve"> Ambassadeur </w:t>
      </w:r>
      <w:r w:rsidR="005E2BDE">
        <w:rPr>
          <w:rFonts w:ascii="Arial" w:hAnsi="Arial" w:cs="Arial"/>
          <w:b/>
          <w:sz w:val="36"/>
          <w:szCs w:val="24"/>
        </w:rPr>
        <w:t>Pay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3F2D69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P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  <w:r w:rsidRPr="00F908BA">
        <w:rPr>
          <w:rFonts w:ascii="Arial" w:hAnsi="Arial" w:cs="Arial"/>
          <w:color w:val="C10000"/>
          <w:sz w:val="28"/>
          <w:szCs w:val="28"/>
        </w:rPr>
        <w:t xml:space="preserve">Etre Ambassadeur </w:t>
      </w:r>
      <w:r w:rsidR="005E2BDE">
        <w:rPr>
          <w:rFonts w:ascii="Arial" w:hAnsi="Arial" w:cs="Arial"/>
          <w:color w:val="C10000"/>
          <w:sz w:val="28"/>
          <w:szCs w:val="28"/>
        </w:rPr>
        <w:t xml:space="preserve">Pays </w:t>
      </w:r>
      <w:r w:rsidRPr="00F908BA">
        <w:rPr>
          <w:rFonts w:ascii="Arial" w:hAnsi="Arial" w:cs="Arial"/>
          <w:color w:val="C10000"/>
          <w:sz w:val="28"/>
          <w:szCs w:val="28"/>
        </w:rPr>
        <w:t>c’est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2BDE" w:rsidRPr="00B5352A" w:rsidRDefault="005E2BDE" w:rsidP="005E2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 xml:space="preserve">Etre le représentant des </w:t>
      </w:r>
      <w:proofErr w:type="spellStart"/>
      <w:r w:rsidRPr="00B5352A">
        <w:rPr>
          <w:rFonts w:ascii="Arial" w:hAnsi="Arial" w:cs="Arial"/>
          <w:b/>
          <w:bCs/>
          <w:sz w:val="24"/>
          <w:szCs w:val="24"/>
        </w:rPr>
        <w:t>alumni</w:t>
      </w:r>
      <w:proofErr w:type="spellEnd"/>
      <w:r w:rsidRPr="00B5352A">
        <w:rPr>
          <w:rFonts w:ascii="Arial" w:hAnsi="Arial" w:cs="Arial"/>
          <w:b/>
          <w:bCs/>
          <w:sz w:val="24"/>
          <w:szCs w:val="24"/>
        </w:rPr>
        <w:t xml:space="preserve"> dans son pays d’accueil</w:t>
      </w:r>
    </w:p>
    <w:p w:rsidR="005E2BDE" w:rsidRPr="00B5352A" w:rsidRDefault="008F135D" w:rsidP="005E2B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▪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E2BDE">
        <w:rPr>
          <w:rFonts w:ascii="Arial" w:hAnsi="Arial" w:cs="Arial"/>
          <w:bCs/>
          <w:sz w:val="24"/>
          <w:szCs w:val="24"/>
        </w:rPr>
        <w:t>Tu seras</w:t>
      </w:r>
      <w:r w:rsidR="005E2BDE" w:rsidRPr="00B5352A">
        <w:rPr>
          <w:rFonts w:ascii="Arial" w:hAnsi="Arial" w:cs="Arial"/>
          <w:bCs/>
          <w:sz w:val="24"/>
          <w:szCs w:val="24"/>
        </w:rPr>
        <w:t xml:space="preserve"> l’interlocuteur privilégié de l’association et de l</w:t>
      </w:r>
      <w:r w:rsidR="005E2BDE">
        <w:rPr>
          <w:rFonts w:ascii="Arial" w:hAnsi="Arial" w:cs="Arial"/>
          <w:bCs/>
          <w:sz w:val="24"/>
          <w:szCs w:val="24"/>
        </w:rPr>
        <w:t>a direction de l’école lors de s</w:t>
      </w:r>
      <w:r w:rsidR="005E2BDE" w:rsidRPr="00B5352A">
        <w:rPr>
          <w:rFonts w:ascii="Arial" w:hAnsi="Arial" w:cs="Arial"/>
          <w:bCs/>
          <w:sz w:val="24"/>
          <w:szCs w:val="24"/>
        </w:rPr>
        <w:t>es déplacements à l’étranger</w:t>
      </w:r>
      <w:r w:rsidR="00A64CA5">
        <w:rPr>
          <w:rFonts w:ascii="Arial" w:hAnsi="Arial" w:cs="Arial"/>
          <w:bCs/>
          <w:sz w:val="24"/>
          <w:szCs w:val="24"/>
        </w:rPr>
        <w:t>.</w:t>
      </w:r>
    </w:p>
    <w:p w:rsidR="005E2BDE" w:rsidRPr="00B5352A" w:rsidRDefault="005E2BDE" w:rsidP="005E2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2BDE" w:rsidRPr="00B5352A" w:rsidRDefault="005E2BDE" w:rsidP="005E2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>Animer le réseau dans son pays d’accueil</w:t>
      </w:r>
    </w:p>
    <w:p w:rsidR="005E2BDE" w:rsidRPr="00B5352A" w:rsidRDefault="008F135D" w:rsidP="005E2B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▪</w:t>
      </w:r>
      <w:r>
        <w:rPr>
          <w:rFonts w:ascii="Adobe Caslon Pro Bold" w:hAnsi="Adobe Caslon Pro Bold" w:cs="Arial"/>
          <w:bCs/>
          <w:sz w:val="24"/>
          <w:szCs w:val="24"/>
        </w:rPr>
        <w:t xml:space="preserve"> </w:t>
      </w:r>
      <w:r w:rsidR="007241A2">
        <w:rPr>
          <w:rFonts w:ascii="Arial" w:hAnsi="Arial" w:cs="Arial"/>
          <w:bCs/>
          <w:sz w:val="24"/>
          <w:szCs w:val="24"/>
        </w:rPr>
        <w:t>Tu o</w:t>
      </w:r>
      <w:r w:rsidR="005E2BDE" w:rsidRPr="00B5352A">
        <w:rPr>
          <w:rFonts w:ascii="Arial" w:hAnsi="Arial" w:cs="Arial"/>
          <w:bCs/>
          <w:sz w:val="24"/>
          <w:szCs w:val="24"/>
        </w:rPr>
        <w:t>rganiser</w:t>
      </w:r>
      <w:r w:rsidR="007241A2">
        <w:rPr>
          <w:rFonts w:ascii="Arial" w:hAnsi="Arial" w:cs="Arial"/>
          <w:bCs/>
          <w:sz w:val="24"/>
          <w:szCs w:val="24"/>
        </w:rPr>
        <w:t>as</w:t>
      </w:r>
      <w:r w:rsidR="005E2BDE" w:rsidRPr="00B5352A">
        <w:rPr>
          <w:rFonts w:ascii="Arial" w:hAnsi="Arial" w:cs="Arial"/>
          <w:bCs/>
          <w:sz w:val="24"/>
          <w:szCs w:val="24"/>
        </w:rPr>
        <w:t xml:space="preserve"> des rencontres </w:t>
      </w:r>
      <w:proofErr w:type="spellStart"/>
      <w:r w:rsidR="005E2BDE"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 w:rsidR="002B07B9">
        <w:rPr>
          <w:rFonts w:ascii="Arial" w:hAnsi="Arial" w:cs="Arial"/>
          <w:bCs/>
          <w:sz w:val="24"/>
          <w:szCs w:val="24"/>
        </w:rPr>
        <w:t xml:space="preserve"> avec le soutien de l’association</w:t>
      </w:r>
      <w:r w:rsidR="00A64CA5">
        <w:rPr>
          <w:rFonts w:ascii="Arial" w:hAnsi="Arial" w:cs="Arial"/>
          <w:bCs/>
          <w:sz w:val="24"/>
          <w:szCs w:val="24"/>
        </w:rPr>
        <w:t>.</w:t>
      </w:r>
    </w:p>
    <w:p w:rsidR="005E2BDE" w:rsidRPr="00B5352A" w:rsidRDefault="005E2BDE" w:rsidP="005E2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2BDE" w:rsidRPr="00B5352A" w:rsidRDefault="005E2BDE" w:rsidP="005E2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>Faire grandir le réseau sur une dimension internationale</w:t>
      </w:r>
    </w:p>
    <w:p w:rsidR="005E2BDE" w:rsidRPr="00B5352A" w:rsidRDefault="008F135D" w:rsidP="005E2B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▪ </w:t>
      </w:r>
      <w:r w:rsidR="007241A2">
        <w:rPr>
          <w:rFonts w:ascii="Arial" w:hAnsi="Arial" w:cs="Arial"/>
          <w:bCs/>
          <w:sz w:val="24"/>
          <w:szCs w:val="24"/>
        </w:rPr>
        <w:t>Tu c</w:t>
      </w:r>
      <w:r w:rsidR="005E2BDE" w:rsidRPr="00B5352A">
        <w:rPr>
          <w:rFonts w:ascii="Arial" w:hAnsi="Arial" w:cs="Arial"/>
          <w:bCs/>
          <w:sz w:val="24"/>
          <w:szCs w:val="24"/>
        </w:rPr>
        <w:t>ommuniquer</w:t>
      </w:r>
      <w:r w:rsidR="007241A2">
        <w:rPr>
          <w:rFonts w:ascii="Arial" w:hAnsi="Arial" w:cs="Arial"/>
          <w:bCs/>
          <w:sz w:val="24"/>
          <w:szCs w:val="24"/>
        </w:rPr>
        <w:t>as</w:t>
      </w:r>
      <w:r w:rsidR="005E2BDE" w:rsidRPr="00B5352A">
        <w:rPr>
          <w:rFonts w:ascii="Arial" w:hAnsi="Arial" w:cs="Arial"/>
          <w:bCs/>
          <w:sz w:val="24"/>
          <w:szCs w:val="24"/>
        </w:rPr>
        <w:t xml:space="preserve"> les informations utiles aux </w:t>
      </w:r>
      <w:proofErr w:type="spellStart"/>
      <w:r w:rsidR="005E2BDE"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 w:rsidR="005E2BDE" w:rsidRPr="00B5352A">
        <w:rPr>
          <w:rFonts w:ascii="Arial" w:hAnsi="Arial" w:cs="Arial"/>
          <w:bCs/>
          <w:sz w:val="24"/>
          <w:szCs w:val="24"/>
        </w:rPr>
        <w:t xml:space="preserve"> et étudiants « nouveaux arrivants » ou sur le point de s’expatrier</w:t>
      </w:r>
      <w:r w:rsidR="00A64CA5">
        <w:rPr>
          <w:rFonts w:ascii="Arial" w:hAnsi="Arial" w:cs="Arial"/>
          <w:bCs/>
          <w:sz w:val="24"/>
          <w:szCs w:val="24"/>
        </w:rPr>
        <w:t xml:space="preserve"> et tu f</w:t>
      </w:r>
      <w:r w:rsidR="005E2BDE" w:rsidRPr="00B5352A">
        <w:rPr>
          <w:rFonts w:ascii="Arial" w:hAnsi="Arial" w:cs="Arial"/>
          <w:bCs/>
          <w:sz w:val="24"/>
          <w:szCs w:val="24"/>
        </w:rPr>
        <w:t>aciliter</w:t>
      </w:r>
      <w:r w:rsidR="00A64CA5">
        <w:rPr>
          <w:rFonts w:ascii="Arial" w:hAnsi="Arial" w:cs="Arial"/>
          <w:bCs/>
          <w:sz w:val="24"/>
          <w:szCs w:val="24"/>
        </w:rPr>
        <w:t>as</w:t>
      </w:r>
      <w:r w:rsidR="005E2BDE" w:rsidRPr="00B5352A">
        <w:rPr>
          <w:rFonts w:ascii="Arial" w:hAnsi="Arial" w:cs="Arial"/>
          <w:bCs/>
          <w:sz w:val="24"/>
          <w:szCs w:val="24"/>
        </w:rPr>
        <w:t xml:space="preserve"> leur intégration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Pr="001065F4" w:rsidRDefault="007D3D47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2"/>
          <w:szCs w:val="32"/>
        </w:rPr>
      </w:pPr>
      <w:r>
        <w:rPr>
          <w:rFonts w:ascii="Arial" w:hAnsi="Arial" w:cs="Arial"/>
          <w:color w:val="C10000"/>
          <w:sz w:val="32"/>
          <w:szCs w:val="32"/>
        </w:rPr>
        <w:t>Les</w:t>
      </w:r>
      <w:r w:rsidR="00F908BA" w:rsidRPr="001065F4">
        <w:rPr>
          <w:rFonts w:ascii="Arial" w:hAnsi="Arial" w:cs="Arial"/>
          <w:color w:val="C10000"/>
          <w:sz w:val="32"/>
          <w:szCs w:val="32"/>
        </w:rPr>
        <w:t xml:space="preserve"> avantage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nforcer son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réseau professionnel</w:t>
      </w:r>
      <w:r w:rsidR="00D77CCB">
        <w:rPr>
          <w:rFonts w:ascii="Arial" w:hAnsi="Arial" w:cs="Arial"/>
          <w:b/>
          <w:bCs/>
          <w:color w:val="000000"/>
          <w:sz w:val="24"/>
          <w:szCs w:val="24"/>
        </w:rPr>
        <w:t xml:space="preserve"> à l’international</w:t>
      </w:r>
    </w:p>
    <w:p w:rsidR="00F908BA" w:rsidRPr="00F908BA" w:rsidRDefault="00F908BA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>Etre le porte-parole d’un réseau de plus de 2</w:t>
      </w:r>
      <w:r w:rsidR="003F2D6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000 personnes</w:t>
      </w:r>
      <w:r w:rsidR="00A64C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aloriser sa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formation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34B3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e de présentation à retourner complétée </w:t>
      </w:r>
      <w:r w:rsidRPr="00207430">
        <w:rPr>
          <w:rFonts w:ascii="Arial" w:hAnsi="Arial" w:cs="Arial"/>
          <w:b/>
          <w:color w:val="000000"/>
          <w:sz w:val="32"/>
          <w:szCs w:val="32"/>
        </w:rPr>
        <w:t>avant le 1</w:t>
      </w:r>
      <w:r w:rsidRPr="00207430">
        <w:rPr>
          <w:rFonts w:ascii="Arial" w:hAnsi="Arial" w:cs="Arial"/>
          <w:b/>
          <w:color w:val="000000"/>
          <w:sz w:val="32"/>
          <w:szCs w:val="32"/>
          <w:vertAlign w:val="superscript"/>
        </w:rPr>
        <w:t>er</w:t>
      </w:r>
      <w:r w:rsidRPr="00207430">
        <w:rPr>
          <w:rFonts w:ascii="Arial" w:hAnsi="Arial" w:cs="Arial"/>
          <w:b/>
          <w:color w:val="000000"/>
          <w:sz w:val="32"/>
          <w:szCs w:val="32"/>
        </w:rPr>
        <w:t xml:space="preserve"> décembre 2016</w:t>
      </w:r>
      <w:r w:rsidR="00E034B3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E034B3" w:rsidRDefault="00E034B3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F908BA">
        <w:rPr>
          <w:rFonts w:ascii="Arial" w:hAnsi="Arial" w:cs="Arial"/>
          <w:bCs/>
          <w:color w:val="000000"/>
          <w:sz w:val="24"/>
          <w:szCs w:val="24"/>
        </w:rPr>
        <w:t>andat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2 ans, 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du 1</w:t>
      </w:r>
      <w:r w:rsidR="00F908BA" w:rsidRPr="00207430">
        <w:rPr>
          <w:rFonts w:ascii="Arial" w:hAnsi="Arial" w:cs="Arial"/>
          <w:bCs/>
          <w:color w:val="000000"/>
          <w:sz w:val="24"/>
          <w:szCs w:val="24"/>
          <w:vertAlign w:val="superscript"/>
        </w:rPr>
        <w:t>er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janvier 2017 au 31 décembre 2018. </w:t>
      </w:r>
    </w:p>
    <w:p w:rsidR="00F908BA" w:rsidRPr="00207430" w:rsidRDefault="00A64CA5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alidation</w:t>
      </w:r>
      <w:r w:rsidRPr="00207430">
        <w:rPr>
          <w:rFonts w:ascii="Arial" w:hAnsi="Arial" w:cs="Arial"/>
          <w:bCs/>
          <w:color w:val="000000"/>
          <w:sz w:val="24"/>
          <w:szCs w:val="24"/>
        </w:rPr>
        <w:t xml:space="preserve"> des 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nominations le 21 décembre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2016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.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Pr="004E0311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4E0311">
        <w:rPr>
          <w:rFonts w:ascii="Arial" w:hAnsi="Arial" w:cs="Arial"/>
          <w:b/>
          <w:bCs/>
          <w:color w:val="C00000"/>
          <w:sz w:val="28"/>
          <w:szCs w:val="28"/>
        </w:rPr>
        <w:t>Avis aux volontaires !</w:t>
      </w: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F908BA" w:rsidRPr="00F908BA" w:rsidRDefault="00F908BA" w:rsidP="00F908BA">
      <w:pPr>
        <w:tabs>
          <w:tab w:val="left" w:pos="1106"/>
        </w:tabs>
        <w:rPr>
          <w:rFonts w:ascii="Georgia" w:hAnsi="Georgia" w:cs="Arial"/>
        </w:rPr>
      </w:pPr>
    </w:p>
    <w:sectPr w:rsidR="00F908BA" w:rsidRPr="00F908BA" w:rsidSect="004C2EEB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B" w:rsidRDefault="00AA59FB" w:rsidP="00DE5478">
      <w:pPr>
        <w:spacing w:after="0" w:line="240" w:lineRule="auto"/>
      </w:pPr>
      <w:r>
        <w:separator/>
      </w:r>
    </w:p>
  </w:endnote>
  <w:end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7" w:rsidRPr="00886128" w:rsidRDefault="00ED0867" w:rsidP="00ED0867">
    <w:pPr>
      <w:spacing w:after="0" w:line="240" w:lineRule="auto"/>
      <w:jc w:val="center"/>
      <w:rPr>
        <w:rFonts w:ascii="Arial" w:hAnsi="Arial" w:cs="Arial"/>
      </w:rPr>
    </w:pPr>
    <w:r w:rsidRPr="00886128">
      <w:rPr>
        <w:rFonts w:ascii="Arial" w:hAnsi="Arial" w:cs="Arial"/>
        <w:b/>
      </w:rPr>
      <w:t xml:space="preserve">IDRAC </w:t>
    </w:r>
    <w:proofErr w:type="spellStart"/>
    <w:r w:rsidRPr="00886128">
      <w:rPr>
        <w:rFonts w:ascii="Arial" w:hAnsi="Arial" w:cs="Arial"/>
        <w:b/>
      </w:rPr>
      <w:t>Alumni</w:t>
    </w:r>
    <w:proofErr w:type="spellEnd"/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33995">
      <w:rPr>
        <w:rFonts w:ascii="Arial" w:hAnsi="Arial" w:cs="Arial"/>
        <w:b/>
        <w:sz w:val="18"/>
        <w:szCs w:val="18"/>
      </w:rPr>
      <w:t>45-47, rue Sergent Michel Berthet - CP 607 - 69258 LYON cedex 09</w:t>
    </w:r>
    <w:r>
      <w:rPr>
        <w:rFonts w:ascii="Arial" w:hAnsi="Arial" w:cs="Arial"/>
        <w:b/>
        <w:sz w:val="18"/>
        <w:szCs w:val="18"/>
      </w:rPr>
      <w:t xml:space="preserve"> </w:t>
    </w:r>
  </w:p>
  <w:p w:rsidR="00ED0867" w:rsidRPr="00ED0867" w:rsidRDefault="00ED0867" w:rsidP="00ED0867">
    <w:pPr>
      <w:spacing w:after="12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alumni@ecoles-idrac.com</w:t>
      </w:r>
    </w:hyperlink>
    <w:r w:rsidRPr="00ED0867">
      <w:rPr>
        <w:rFonts w:ascii="Arial" w:hAnsi="Arial" w:cs="Arial"/>
        <w:b/>
        <w:sz w:val="18"/>
        <w:szCs w:val="18"/>
      </w:rPr>
      <w:t xml:space="preserve"> - Tél : 04 72 85 72 64</w:t>
    </w:r>
    <w:r w:rsidRPr="00ED0867">
      <w:rPr>
        <w:rFonts w:ascii="Arial" w:hAnsi="Arial" w:cs="Arial"/>
        <w:sz w:val="18"/>
        <w:szCs w:val="18"/>
      </w:rPr>
      <w:t xml:space="preserve"> -</w:t>
    </w:r>
    <w:r w:rsidRPr="00ED0867">
      <w:rPr>
        <w:rFonts w:ascii="Arial" w:hAnsi="Arial" w:cs="Arial"/>
        <w:b/>
        <w:sz w:val="18"/>
        <w:szCs w:val="18"/>
      </w:rPr>
      <w:t xml:space="preserve"> </w:t>
    </w:r>
    <w:hyperlink r:id="rId2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www.idrac-network.com</w:t>
      </w:r>
    </w:hyperlink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>Association régie par la loi du 1er juillet 1901 – Association des anciens élèves IDRAC Business School et écoles associées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 xml:space="preserve">Siège social : 7-11, avenue Chasseurs - 75017 PARIS - SIRET 801 493 222 00021 -  APE 9499Z </w:t>
    </w:r>
  </w:p>
  <w:p w:rsidR="00AA59FB" w:rsidRDefault="00ED0867" w:rsidP="00E46335">
    <w:pPr>
      <w:spacing w:before="40"/>
      <w:jc w:val="center"/>
    </w:pPr>
    <w:r>
      <w:rPr>
        <w:rFonts w:ascii="Arial" w:hAnsi="Arial" w:cs="Arial"/>
        <w:b/>
        <w:sz w:val="12"/>
        <w:szCs w:val="12"/>
      </w:rPr>
      <w:t xml:space="preserve">AMIENS • BORDEAUX • GRENOBLE • </w:t>
    </w:r>
    <w:r w:rsidRPr="00633995">
      <w:rPr>
        <w:rFonts w:ascii="Arial" w:hAnsi="Arial" w:cs="Arial"/>
        <w:b/>
        <w:sz w:val="12"/>
        <w:szCs w:val="12"/>
      </w:rPr>
      <w:t>LYON • MONTPELLIER • NANTES • NICE • PARIS • TOULO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B" w:rsidRDefault="00AA59FB" w:rsidP="00DE5478">
      <w:pPr>
        <w:spacing w:after="0" w:line="240" w:lineRule="auto"/>
      </w:pPr>
      <w:r>
        <w:separator/>
      </w:r>
    </w:p>
  </w:footnote>
  <w:foot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FB" w:rsidRDefault="00AA59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65680</wp:posOffset>
          </wp:positionH>
          <wp:positionV relativeFrom="paragraph">
            <wp:posOffset>-246812</wp:posOffset>
          </wp:positionV>
          <wp:extent cx="1900800" cy="11628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vec m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44C5"/>
    <w:multiLevelType w:val="hybridMultilevel"/>
    <w:tmpl w:val="CAF8408A"/>
    <w:lvl w:ilvl="0" w:tplc="1884BF3A">
      <w:start w:val="4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78"/>
    <w:rsid w:val="0003550E"/>
    <w:rsid w:val="00101A7C"/>
    <w:rsid w:val="00163C90"/>
    <w:rsid w:val="001E362C"/>
    <w:rsid w:val="002B07B9"/>
    <w:rsid w:val="002C3FF2"/>
    <w:rsid w:val="002C586B"/>
    <w:rsid w:val="002D19F7"/>
    <w:rsid w:val="003F2D69"/>
    <w:rsid w:val="004C2EEB"/>
    <w:rsid w:val="004C3710"/>
    <w:rsid w:val="005C1B53"/>
    <w:rsid w:val="005E2BDE"/>
    <w:rsid w:val="006010FF"/>
    <w:rsid w:val="00601C6B"/>
    <w:rsid w:val="006567B0"/>
    <w:rsid w:val="007241A2"/>
    <w:rsid w:val="007632A4"/>
    <w:rsid w:val="007D3D47"/>
    <w:rsid w:val="007E23C7"/>
    <w:rsid w:val="00803F69"/>
    <w:rsid w:val="00830DC3"/>
    <w:rsid w:val="008A36C9"/>
    <w:rsid w:val="008F135D"/>
    <w:rsid w:val="0099255F"/>
    <w:rsid w:val="00A64CA5"/>
    <w:rsid w:val="00A97CFB"/>
    <w:rsid w:val="00AA59FB"/>
    <w:rsid w:val="00AC5603"/>
    <w:rsid w:val="00B07BE3"/>
    <w:rsid w:val="00B772BA"/>
    <w:rsid w:val="00BC1838"/>
    <w:rsid w:val="00BE4694"/>
    <w:rsid w:val="00C23845"/>
    <w:rsid w:val="00C24E31"/>
    <w:rsid w:val="00CB13F0"/>
    <w:rsid w:val="00CE7989"/>
    <w:rsid w:val="00D27726"/>
    <w:rsid w:val="00D77CCB"/>
    <w:rsid w:val="00DB2618"/>
    <w:rsid w:val="00DE5478"/>
    <w:rsid w:val="00E034B3"/>
    <w:rsid w:val="00E46335"/>
    <w:rsid w:val="00ED0867"/>
    <w:rsid w:val="00EE0646"/>
    <w:rsid w:val="00EE436F"/>
    <w:rsid w:val="00EE448E"/>
    <w:rsid w:val="00F03604"/>
    <w:rsid w:val="00F12E98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B2A088AA-A17B-486A-BD27-C510F8C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478"/>
  </w:style>
  <w:style w:type="paragraph" w:styleId="Pieddepage">
    <w:name w:val="footer"/>
    <w:basedOn w:val="Normal"/>
    <w:link w:val="Pieddepag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478"/>
  </w:style>
  <w:style w:type="character" w:styleId="Textedelespacerserv">
    <w:name w:val="Placeholder Text"/>
    <w:basedOn w:val="Policepardfaut"/>
    <w:uiPriority w:val="99"/>
    <w:semiHidden/>
    <w:rsid w:val="00DE547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4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3F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08B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772BA"/>
    <w:rPr>
      <w:color w:val="4472C4" w:themeColor="accent5"/>
    </w:rPr>
  </w:style>
  <w:style w:type="character" w:customStyle="1" w:styleId="Style2">
    <w:name w:val="Style2"/>
    <w:basedOn w:val="Policepardfaut"/>
    <w:uiPriority w:val="1"/>
    <w:rsid w:val="006010FF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ecoles-idr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rac-network.com" TargetMode="External"/><Relationship Id="rId1" Type="http://schemas.openxmlformats.org/officeDocument/2006/relationships/hyperlink" Target="mailto:alumni@ecoles-idr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787D2343D04839AC217BAEBB39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18A5E-615A-42DB-AD63-547A0F612154}"/>
      </w:docPartPr>
      <w:docPartBody>
        <w:p w:rsidR="00324B2B" w:rsidRDefault="000D73DA" w:rsidP="000D73DA">
          <w:pPr>
            <w:pStyle w:val="39787D2343D04839AC217BAEBB393A076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5806191C67A465CAEEBE9FF8DE75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FC054-68C8-4CA3-9C73-750B794DC220}"/>
      </w:docPartPr>
      <w:docPartBody>
        <w:p w:rsidR="00181CE8" w:rsidRDefault="000D73DA" w:rsidP="000D73DA">
          <w:pPr>
            <w:pStyle w:val="15806191C67A465CAEEBE9FF8DE753135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AE52BB0AD19042598F046BA5EC7EB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17A7A-FEF5-4CF8-B583-645058A2CE65}"/>
      </w:docPartPr>
      <w:docPartBody>
        <w:p w:rsidR="00181CE8" w:rsidRDefault="000D73DA" w:rsidP="000D73DA">
          <w:pPr>
            <w:pStyle w:val="AE52BB0AD19042598F046BA5EC7EB5905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667068DC9FF94517A00DE6396361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226F8-8553-4096-A807-7D7A819B544E}"/>
      </w:docPartPr>
      <w:docPartBody>
        <w:p w:rsidR="00181CE8" w:rsidRDefault="000D73DA" w:rsidP="000D73DA">
          <w:pPr>
            <w:pStyle w:val="667068DC9FF94517A00DE63963615F6D5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22636DBC4E843909E280E55A946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01924-3A08-448D-BB42-3E86D217241A}"/>
      </w:docPartPr>
      <w:docPartBody>
        <w:p w:rsidR="00181CE8" w:rsidRDefault="000D73DA" w:rsidP="000D73DA">
          <w:pPr>
            <w:pStyle w:val="D22636DBC4E843909E280E55A9466F415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34F0FF8FB04D088B6661640C210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59660-F779-41F4-B485-FA8BB99E6C4A}"/>
      </w:docPartPr>
      <w:docPartBody>
        <w:p w:rsidR="00181CE8" w:rsidRDefault="000D73DA" w:rsidP="000D73DA">
          <w:pPr>
            <w:pStyle w:val="4034F0FF8FB04D088B6661640C2104035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63915BE37F4F15A1313C808AE51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E8E08-21B2-4789-AF11-AC5FA58832A2}"/>
      </w:docPartPr>
      <w:docPartBody>
        <w:p w:rsidR="00181CE8" w:rsidRDefault="000D73DA" w:rsidP="000D73DA">
          <w:pPr>
            <w:pStyle w:val="7163915BE37F4F15A1313C808AE512D15"/>
          </w:pPr>
          <w:r w:rsidRPr="00F908BA">
            <w:rPr>
              <w:rStyle w:val="Textedelespacerserv"/>
              <w:rFonts w:ascii="Arial" w:hAnsi="Arial" w:cs="Arial"/>
            </w:rPr>
            <w:t xml:space="preserve"> Cliquez ici pour entrer du texte         </w:t>
          </w:r>
        </w:p>
      </w:docPartBody>
    </w:docPart>
    <w:docPart>
      <w:docPartPr>
        <w:name w:val="23DF8352601E42B6A8D8ECD50FE79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22401-9812-4AB8-8910-AFCB8CB79E75}"/>
      </w:docPartPr>
      <w:docPartBody>
        <w:p w:rsidR="00181CE8" w:rsidRDefault="000D73DA" w:rsidP="000D73DA">
          <w:pPr>
            <w:pStyle w:val="23DF8352601E42B6A8D8ECD50FE797255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DE19EAEFEDD482DA8812670A484A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E2BF1-A7CC-4517-8D7A-4C8B492F4812}"/>
      </w:docPartPr>
      <w:docPartBody>
        <w:p w:rsidR="001B2047" w:rsidRDefault="000D73DA" w:rsidP="000D73DA">
          <w:pPr>
            <w:pStyle w:val="FDE19EAEFEDD482DA8812670A484A690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28C996D19DA45489725B0EFFCC6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4325E-D3BB-4303-8E1E-AFE4E0A20FB5}"/>
      </w:docPartPr>
      <w:docPartBody>
        <w:p w:rsidR="001B2047" w:rsidRDefault="000D73DA" w:rsidP="000D73DA">
          <w:pPr>
            <w:pStyle w:val="F28C996D19DA45489725B0EFFCC6730F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495D40E470F458592B6D4FE1350A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9B550-C7EB-4333-A598-C06BEFD75FC7}"/>
      </w:docPartPr>
      <w:docPartBody>
        <w:p w:rsidR="001B2047" w:rsidRDefault="000D73DA" w:rsidP="000D73DA">
          <w:pPr>
            <w:pStyle w:val="F495D40E470F458592B6D4FE1350ABFB3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FE9F5CA89D413C9A9E9236C316E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B204B-AA46-4AF3-AAB9-E28BD629B80B}"/>
      </w:docPartPr>
      <w:docPartBody>
        <w:p w:rsidR="005F6C9B" w:rsidRDefault="000D73DA" w:rsidP="000D73DA">
          <w:pPr>
            <w:pStyle w:val="60FE9F5CA89D413C9A9E9236C316EFE41"/>
          </w:pPr>
          <w:r w:rsidRPr="007378C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2B"/>
    <w:rsid w:val="000D73DA"/>
    <w:rsid w:val="00181CE8"/>
    <w:rsid w:val="001B2047"/>
    <w:rsid w:val="00324B2B"/>
    <w:rsid w:val="005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73DA"/>
    <w:rPr>
      <w:color w:val="808080"/>
    </w:rPr>
  </w:style>
  <w:style w:type="paragraph" w:customStyle="1" w:styleId="63191DBF0B05478494347C59D88D3AA2">
    <w:name w:val="63191DBF0B05478494347C59D88D3AA2"/>
    <w:rsid w:val="00324B2B"/>
  </w:style>
  <w:style w:type="paragraph" w:customStyle="1" w:styleId="39787D2343D04839AC217BAEBB393A07">
    <w:name w:val="39787D2343D04839AC217BAEBB393A07"/>
    <w:rsid w:val="00324B2B"/>
  </w:style>
  <w:style w:type="paragraph" w:customStyle="1" w:styleId="15806191C67A465CAEEBE9FF8DE75313">
    <w:name w:val="15806191C67A465CAEEBE9FF8DE75313"/>
    <w:rsid w:val="00324B2B"/>
    <w:rPr>
      <w:rFonts w:eastAsiaTheme="minorHAnsi"/>
      <w:lang w:eastAsia="en-US"/>
    </w:rPr>
  </w:style>
  <w:style w:type="paragraph" w:customStyle="1" w:styleId="AE52BB0AD19042598F046BA5EC7EB590">
    <w:name w:val="AE52BB0AD19042598F046BA5EC7EB590"/>
    <w:rsid w:val="00324B2B"/>
    <w:rPr>
      <w:rFonts w:eastAsiaTheme="minorHAnsi"/>
      <w:lang w:eastAsia="en-US"/>
    </w:rPr>
  </w:style>
  <w:style w:type="paragraph" w:customStyle="1" w:styleId="667068DC9FF94517A00DE63963615F6D">
    <w:name w:val="667068DC9FF94517A00DE63963615F6D"/>
    <w:rsid w:val="00324B2B"/>
    <w:rPr>
      <w:rFonts w:eastAsiaTheme="minorHAnsi"/>
      <w:lang w:eastAsia="en-US"/>
    </w:rPr>
  </w:style>
  <w:style w:type="paragraph" w:customStyle="1" w:styleId="D22636DBC4E843909E280E55A9466F41">
    <w:name w:val="D22636DBC4E843909E280E55A9466F41"/>
    <w:rsid w:val="00324B2B"/>
    <w:rPr>
      <w:rFonts w:eastAsiaTheme="minorHAnsi"/>
      <w:lang w:eastAsia="en-US"/>
    </w:rPr>
  </w:style>
  <w:style w:type="paragraph" w:customStyle="1" w:styleId="4034F0FF8FB04D088B6661640C210403">
    <w:name w:val="4034F0FF8FB04D088B6661640C210403"/>
    <w:rsid w:val="00324B2B"/>
    <w:rPr>
      <w:rFonts w:eastAsiaTheme="minorHAnsi"/>
      <w:lang w:eastAsia="en-US"/>
    </w:rPr>
  </w:style>
  <w:style w:type="paragraph" w:customStyle="1" w:styleId="7163915BE37F4F15A1313C808AE512D1">
    <w:name w:val="7163915BE37F4F15A1313C808AE512D1"/>
    <w:rsid w:val="00324B2B"/>
    <w:rPr>
      <w:rFonts w:eastAsiaTheme="minorHAnsi"/>
      <w:lang w:eastAsia="en-US"/>
    </w:rPr>
  </w:style>
  <w:style w:type="paragraph" w:customStyle="1" w:styleId="39787D2343D04839AC217BAEBB393A071">
    <w:name w:val="39787D2343D04839AC217BAEBB393A071"/>
    <w:rsid w:val="00324B2B"/>
    <w:rPr>
      <w:rFonts w:eastAsiaTheme="minorHAnsi"/>
      <w:lang w:eastAsia="en-US"/>
    </w:rPr>
  </w:style>
  <w:style w:type="paragraph" w:customStyle="1" w:styleId="23DF8352601E42B6A8D8ECD50FE79725">
    <w:name w:val="23DF8352601E42B6A8D8ECD50FE79725"/>
    <w:rsid w:val="00324B2B"/>
    <w:rPr>
      <w:rFonts w:eastAsiaTheme="minorHAnsi"/>
      <w:lang w:eastAsia="en-US"/>
    </w:rPr>
  </w:style>
  <w:style w:type="paragraph" w:customStyle="1" w:styleId="15806191C67A465CAEEBE9FF8DE753131">
    <w:name w:val="15806191C67A465CAEEBE9FF8DE753131"/>
    <w:rsid w:val="00324B2B"/>
    <w:rPr>
      <w:rFonts w:eastAsiaTheme="minorHAnsi"/>
      <w:lang w:eastAsia="en-US"/>
    </w:rPr>
  </w:style>
  <w:style w:type="paragraph" w:customStyle="1" w:styleId="AE52BB0AD19042598F046BA5EC7EB5901">
    <w:name w:val="AE52BB0AD19042598F046BA5EC7EB5901"/>
    <w:rsid w:val="00324B2B"/>
    <w:rPr>
      <w:rFonts w:eastAsiaTheme="minorHAnsi"/>
      <w:lang w:eastAsia="en-US"/>
    </w:rPr>
  </w:style>
  <w:style w:type="paragraph" w:customStyle="1" w:styleId="667068DC9FF94517A00DE63963615F6D1">
    <w:name w:val="667068DC9FF94517A00DE63963615F6D1"/>
    <w:rsid w:val="00324B2B"/>
    <w:rPr>
      <w:rFonts w:eastAsiaTheme="minorHAnsi"/>
      <w:lang w:eastAsia="en-US"/>
    </w:rPr>
  </w:style>
  <w:style w:type="paragraph" w:customStyle="1" w:styleId="D22636DBC4E843909E280E55A9466F411">
    <w:name w:val="D22636DBC4E843909E280E55A9466F411"/>
    <w:rsid w:val="00324B2B"/>
    <w:rPr>
      <w:rFonts w:eastAsiaTheme="minorHAnsi"/>
      <w:lang w:eastAsia="en-US"/>
    </w:rPr>
  </w:style>
  <w:style w:type="paragraph" w:customStyle="1" w:styleId="4034F0FF8FB04D088B6661640C2104031">
    <w:name w:val="4034F0FF8FB04D088B6661640C2104031"/>
    <w:rsid w:val="00324B2B"/>
    <w:rPr>
      <w:rFonts w:eastAsiaTheme="minorHAnsi"/>
      <w:lang w:eastAsia="en-US"/>
    </w:rPr>
  </w:style>
  <w:style w:type="paragraph" w:customStyle="1" w:styleId="7163915BE37F4F15A1313C808AE512D11">
    <w:name w:val="7163915BE37F4F15A1313C808AE512D11"/>
    <w:rsid w:val="00324B2B"/>
    <w:rPr>
      <w:rFonts w:eastAsiaTheme="minorHAnsi"/>
      <w:lang w:eastAsia="en-US"/>
    </w:rPr>
  </w:style>
  <w:style w:type="paragraph" w:customStyle="1" w:styleId="39787D2343D04839AC217BAEBB393A072">
    <w:name w:val="39787D2343D04839AC217BAEBB393A072"/>
    <w:rsid w:val="00324B2B"/>
    <w:rPr>
      <w:rFonts w:eastAsiaTheme="minorHAnsi"/>
      <w:lang w:eastAsia="en-US"/>
    </w:rPr>
  </w:style>
  <w:style w:type="paragraph" w:customStyle="1" w:styleId="23DF8352601E42B6A8D8ECD50FE797251">
    <w:name w:val="23DF8352601E42B6A8D8ECD50FE797251"/>
    <w:rsid w:val="00324B2B"/>
    <w:rPr>
      <w:rFonts w:eastAsiaTheme="minorHAnsi"/>
      <w:lang w:eastAsia="en-US"/>
    </w:rPr>
  </w:style>
  <w:style w:type="paragraph" w:customStyle="1" w:styleId="15806191C67A465CAEEBE9FF8DE753132">
    <w:name w:val="15806191C67A465CAEEBE9FF8DE753132"/>
    <w:rsid w:val="00181CE8"/>
    <w:rPr>
      <w:rFonts w:eastAsiaTheme="minorHAnsi"/>
      <w:lang w:eastAsia="en-US"/>
    </w:rPr>
  </w:style>
  <w:style w:type="paragraph" w:customStyle="1" w:styleId="AE52BB0AD19042598F046BA5EC7EB5902">
    <w:name w:val="AE52BB0AD19042598F046BA5EC7EB5902"/>
    <w:rsid w:val="00181CE8"/>
    <w:rPr>
      <w:rFonts w:eastAsiaTheme="minorHAnsi"/>
      <w:lang w:eastAsia="en-US"/>
    </w:rPr>
  </w:style>
  <w:style w:type="paragraph" w:customStyle="1" w:styleId="FDE19EAEFEDD482DA8812670A484A690">
    <w:name w:val="FDE19EAEFEDD482DA8812670A484A690"/>
    <w:rsid w:val="00181CE8"/>
    <w:rPr>
      <w:rFonts w:eastAsiaTheme="minorHAnsi"/>
      <w:lang w:eastAsia="en-US"/>
    </w:rPr>
  </w:style>
  <w:style w:type="paragraph" w:customStyle="1" w:styleId="667068DC9FF94517A00DE63963615F6D2">
    <w:name w:val="667068DC9FF94517A00DE63963615F6D2"/>
    <w:rsid w:val="00181CE8"/>
    <w:rPr>
      <w:rFonts w:eastAsiaTheme="minorHAnsi"/>
      <w:lang w:eastAsia="en-US"/>
    </w:rPr>
  </w:style>
  <w:style w:type="paragraph" w:customStyle="1" w:styleId="D22636DBC4E843909E280E55A9466F412">
    <w:name w:val="D22636DBC4E843909E280E55A9466F412"/>
    <w:rsid w:val="00181CE8"/>
    <w:rPr>
      <w:rFonts w:eastAsiaTheme="minorHAnsi"/>
      <w:lang w:eastAsia="en-US"/>
    </w:rPr>
  </w:style>
  <w:style w:type="paragraph" w:customStyle="1" w:styleId="4034F0FF8FB04D088B6661640C2104032">
    <w:name w:val="4034F0FF8FB04D088B6661640C2104032"/>
    <w:rsid w:val="00181CE8"/>
    <w:rPr>
      <w:rFonts w:eastAsiaTheme="minorHAnsi"/>
      <w:lang w:eastAsia="en-US"/>
    </w:rPr>
  </w:style>
  <w:style w:type="paragraph" w:customStyle="1" w:styleId="7163915BE37F4F15A1313C808AE512D12">
    <w:name w:val="7163915BE37F4F15A1313C808AE512D12"/>
    <w:rsid w:val="00181CE8"/>
    <w:rPr>
      <w:rFonts w:eastAsiaTheme="minorHAnsi"/>
      <w:lang w:eastAsia="en-US"/>
    </w:rPr>
  </w:style>
  <w:style w:type="paragraph" w:customStyle="1" w:styleId="39787D2343D04839AC217BAEBB393A073">
    <w:name w:val="39787D2343D04839AC217BAEBB393A073"/>
    <w:rsid w:val="00181CE8"/>
    <w:rPr>
      <w:rFonts w:eastAsiaTheme="minorHAnsi"/>
      <w:lang w:eastAsia="en-US"/>
    </w:rPr>
  </w:style>
  <w:style w:type="paragraph" w:customStyle="1" w:styleId="23DF8352601E42B6A8D8ECD50FE797252">
    <w:name w:val="23DF8352601E42B6A8D8ECD50FE797252"/>
    <w:rsid w:val="00181CE8"/>
    <w:rPr>
      <w:rFonts w:eastAsiaTheme="minorHAnsi"/>
      <w:lang w:eastAsia="en-US"/>
    </w:rPr>
  </w:style>
  <w:style w:type="paragraph" w:customStyle="1" w:styleId="F28C996D19DA45489725B0EFFCC6730F">
    <w:name w:val="F28C996D19DA45489725B0EFFCC6730F"/>
    <w:rsid w:val="00181CE8"/>
    <w:rPr>
      <w:rFonts w:eastAsiaTheme="minorHAnsi"/>
      <w:lang w:eastAsia="en-US"/>
    </w:rPr>
  </w:style>
  <w:style w:type="paragraph" w:customStyle="1" w:styleId="F495D40E470F458592B6D4FE1350ABFB">
    <w:name w:val="F495D40E470F458592B6D4FE1350ABFB"/>
    <w:rsid w:val="00181CE8"/>
    <w:rPr>
      <w:rFonts w:eastAsiaTheme="minorHAnsi"/>
      <w:lang w:eastAsia="en-US"/>
    </w:rPr>
  </w:style>
  <w:style w:type="paragraph" w:customStyle="1" w:styleId="15806191C67A465CAEEBE9FF8DE753133">
    <w:name w:val="15806191C67A465CAEEBE9FF8DE753133"/>
    <w:rsid w:val="001B2047"/>
    <w:rPr>
      <w:rFonts w:eastAsiaTheme="minorHAnsi"/>
      <w:lang w:eastAsia="en-US"/>
    </w:rPr>
  </w:style>
  <w:style w:type="paragraph" w:customStyle="1" w:styleId="AE52BB0AD19042598F046BA5EC7EB5903">
    <w:name w:val="AE52BB0AD19042598F046BA5EC7EB5903"/>
    <w:rsid w:val="001B2047"/>
    <w:rPr>
      <w:rFonts w:eastAsiaTheme="minorHAnsi"/>
      <w:lang w:eastAsia="en-US"/>
    </w:rPr>
  </w:style>
  <w:style w:type="paragraph" w:customStyle="1" w:styleId="FDE19EAEFEDD482DA8812670A484A6901">
    <w:name w:val="FDE19EAEFEDD482DA8812670A484A6901"/>
    <w:rsid w:val="001B2047"/>
    <w:rPr>
      <w:rFonts w:eastAsiaTheme="minorHAnsi"/>
      <w:lang w:eastAsia="en-US"/>
    </w:rPr>
  </w:style>
  <w:style w:type="paragraph" w:customStyle="1" w:styleId="667068DC9FF94517A00DE63963615F6D3">
    <w:name w:val="667068DC9FF94517A00DE63963615F6D3"/>
    <w:rsid w:val="001B2047"/>
    <w:rPr>
      <w:rFonts w:eastAsiaTheme="minorHAnsi"/>
      <w:lang w:eastAsia="en-US"/>
    </w:rPr>
  </w:style>
  <w:style w:type="paragraph" w:customStyle="1" w:styleId="D22636DBC4E843909E280E55A9466F413">
    <w:name w:val="D22636DBC4E843909E280E55A9466F413"/>
    <w:rsid w:val="001B2047"/>
    <w:rPr>
      <w:rFonts w:eastAsiaTheme="minorHAnsi"/>
      <w:lang w:eastAsia="en-US"/>
    </w:rPr>
  </w:style>
  <w:style w:type="paragraph" w:customStyle="1" w:styleId="4034F0FF8FB04D088B6661640C2104033">
    <w:name w:val="4034F0FF8FB04D088B6661640C2104033"/>
    <w:rsid w:val="001B2047"/>
    <w:rPr>
      <w:rFonts w:eastAsiaTheme="minorHAnsi"/>
      <w:lang w:eastAsia="en-US"/>
    </w:rPr>
  </w:style>
  <w:style w:type="paragraph" w:customStyle="1" w:styleId="7163915BE37F4F15A1313C808AE512D13">
    <w:name w:val="7163915BE37F4F15A1313C808AE512D13"/>
    <w:rsid w:val="001B2047"/>
    <w:rPr>
      <w:rFonts w:eastAsiaTheme="minorHAnsi"/>
      <w:lang w:eastAsia="en-US"/>
    </w:rPr>
  </w:style>
  <w:style w:type="paragraph" w:customStyle="1" w:styleId="39787D2343D04839AC217BAEBB393A074">
    <w:name w:val="39787D2343D04839AC217BAEBB393A074"/>
    <w:rsid w:val="001B2047"/>
    <w:rPr>
      <w:rFonts w:eastAsiaTheme="minorHAnsi"/>
      <w:lang w:eastAsia="en-US"/>
    </w:rPr>
  </w:style>
  <w:style w:type="paragraph" w:customStyle="1" w:styleId="23DF8352601E42B6A8D8ECD50FE797253">
    <w:name w:val="23DF8352601E42B6A8D8ECD50FE797253"/>
    <w:rsid w:val="001B2047"/>
    <w:rPr>
      <w:rFonts w:eastAsiaTheme="minorHAnsi"/>
      <w:lang w:eastAsia="en-US"/>
    </w:rPr>
  </w:style>
  <w:style w:type="paragraph" w:customStyle="1" w:styleId="F28C996D19DA45489725B0EFFCC6730F1">
    <w:name w:val="F28C996D19DA45489725B0EFFCC6730F1"/>
    <w:rsid w:val="001B2047"/>
    <w:rPr>
      <w:rFonts w:eastAsiaTheme="minorHAnsi"/>
      <w:lang w:eastAsia="en-US"/>
    </w:rPr>
  </w:style>
  <w:style w:type="paragraph" w:customStyle="1" w:styleId="F495D40E470F458592B6D4FE1350ABFB1">
    <w:name w:val="F495D40E470F458592B6D4FE1350ABFB1"/>
    <w:rsid w:val="001B2047"/>
    <w:rPr>
      <w:rFonts w:eastAsiaTheme="minorHAnsi"/>
      <w:lang w:eastAsia="en-US"/>
    </w:rPr>
  </w:style>
  <w:style w:type="paragraph" w:customStyle="1" w:styleId="15806191C67A465CAEEBE9FF8DE753134">
    <w:name w:val="15806191C67A465CAEEBE9FF8DE753134"/>
    <w:rsid w:val="000D73DA"/>
    <w:rPr>
      <w:rFonts w:eastAsiaTheme="minorHAnsi"/>
      <w:lang w:eastAsia="en-US"/>
    </w:rPr>
  </w:style>
  <w:style w:type="paragraph" w:customStyle="1" w:styleId="AE52BB0AD19042598F046BA5EC7EB5904">
    <w:name w:val="AE52BB0AD19042598F046BA5EC7EB5904"/>
    <w:rsid w:val="000D73DA"/>
    <w:rPr>
      <w:rFonts w:eastAsiaTheme="minorHAnsi"/>
      <w:lang w:eastAsia="en-US"/>
    </w:rPr>
  </w:style>
  <w:style w:type="paragraph" w:customStyle="1" w:styleId="FDE19EAEFEDD482DA8812670A484A6902">
    <w:name w:val="FDE19EAEFEDD482DA8812670A484A6902"/>
    <w:rsid w:val="000D73DA"/>
    <w:rPr>
      <w:rFonts w:eastAsiaTheme="minorHAnsi"/>
      <w:lang w:eastAsia="en-US"/>
    </w:rPr>
  </w:style>
  <w:style w:type="paragraph" w:customStyle="1" w:styleId="667068DC9FF94517A00DE63963615F6D4">
    <w:name w:val="667068DC9FF94517A00DE63963615F6D4"/>
    <w:rsid w:val="000D73DA"/>
    <w:rPr>
      <w:rFonts w:eastAsiaTheme="minorHAnsi"/>
      <w:lang w:eastAsia="en-US"/>
    </w:rPr>
  </w:style>
  <w:style w:type="paragraph" w:customStyle="1" w:styleId="60FE9F5CA89D413C9A9E9236C316EFE4">
    <w:name w:val="60FE9F5CA89D413C9A9E9236C316EFE4"/>
    <w:rsid w:val="000D73DA"/>
    <w:rPr>
      <w:rFonts w:eastAsiaTheme="minorHAnsi"/>
      <w:lang w:eastAsia="en-US"/>
    </w:rPr>
  </w:style>
  <w:style w:type="paragraph" w:customStyle="1" w:styleId="D22636DBC4E843909E280E55A9466F414">
    <w:name w:val="D22636DBC4E843909E280E55A9466F414"/>
    <w:rsid w:val="000D73DA"/>
    <w:rPr>
      <w:rFonts w:eastAsiaTheme="minorHAnsi"/>
      <w:lang w:eastAsia="en-US"/>
    </w:rPr>
  </w:style>
  <w:style w:type="paragraph" w:customStyle="1" w:styleId="4034F0FF8FB04D088B6661640C2104034">
    <w:name w:val="4034F0FF8FB04D088B6661640C2104034"/>
    <w:rsid w:val="000D73DA"/>
    <w:rPr>
      <w:rFonts w:eastAsiaTheme="minorHAnsi"/>
      <w:lang w:eastAsia="en-US"/>
    </w:rPr>
  </w:style>
  <w:style w:type="paragraph" w:customStyle="1" w:styleId="7163915BE37F4F15A1313C808AE512D14">
    <w:name w:val="7163915BE37F4F15A1313C808AE512D14"/>
    <w:rsid w:val="000D73DA"/>
    <w:rPr>
      <w:rFonts w:eastAsiaTheme="minorHAnsi"/>
      <w:lang w:eastAsia="en-US"/>
    </w:rPr>
  </w:style>
  <w:style w:type="paragraph" w:customStyle="1" w:styleId="39787D2343D04839AC217BAEBB393A075">
    <w:name w:val="39787D2343D04839AC217BAEBB393A075"/>
    <w:rsid w:val="000D73DA"/>
    <w:rPr>
      <w:rFonts w:eastAsiaTheme="minorHAnsi"/>
      <w:lang w:eastAsia="en-US"/>
    </w:rPr>
  </w:style>
  <w:style w:type="paragraph" w:customStyle="1" w:styleId="23DF8352601E42B6A8D8ECD50FE797254">
    <w:name w:val="23DF8352601E42B6A8D8ECD50FE797254"/>
    <w:rsid w:val="000D73DA"/>
    <w:rPr>
      <w:rFonts w:eastAsiaTheme="minorHAnsi"/>
      <w:lang w:eastAsia="en-US"/>
    </w:rPr>
  </w:style>
  <w:style w:type="paragraph" w:customStyle="1" w:styleId="F28C996D19DA45489725B0EFFCC6730F2">
    <w:name w:val="F28C996D19DA45489725B0EFFCC6730F2"/>
    <w:rsid w:val="000D73DA"/>
    <w:rPr>
      <w:rFonts w:eastAsiaTheme="minorHAnsi"/>
      <w:lang w:eastAsia="en-US"/>
    </w:rPr>
  </w:style>
  <w:style w:type="paragraph" w:customStyle="1" w:styleId="F495D40E470F458592B6D4FE1350ABFB2">
    <w:name w:val="F495D40E470F458592B6D4FE1350ABFB2"/>
    <w:rsid w:val="000D73DA"/>
    <w:rPr>
      <w:rFonts w:eastAsiaTheme="minorHAnsi"/>
      <w:lang w:eastAsia="en-US"/>
    </w:rPr>
  </w:style>
  <w:style w:type="paragraph" w:customStyle="1" w:styleId="15806191C67A465CAEEBE9FF8DE753135">
    <w:name w:val="15806191C67A465CAEEBE9FF8DE753135"/>
    <w:rsid w:val="000D73DA"/>
    <w:rPr>
      <w:rFonts w:eastAsiaTheme="minorHAnsi"/>
      <w:lang w:eastAsia="en-US"/>
    </w:rPr>
  </w:style>
  <w:style w:type="paragraph" w:customStyle="1" w:styleId="AE52BB0AD19042598F046BA5EC7EB5905">
    <w:name w:val="AE52BB0AD19042598F046BA5EC7EB5905"/>
    <w:rsid w:val="000D73DA"/>
    <w:rPr>
      <w:rFonts w:eastAsiaTheme="minorHAnsi"/>
      <w:lang w:eastAsia="en-US"/>
    </w:rPr>
  </w:style>
  <w:style w:type="paragraph" w:customStyle="1" w:styleId="FDE19EAEFEDD482DA8812670A484A6903">
    <w:name w:val="FDE19EAEFEDD482DA8812670A484A6903"/>
    <w:rsid w:val="000D73DA"/>
    <w:rPr>
      <w:rFonts w:eastAsiaTheme="minorHAnsi"/>
      <w:lang w:eastAsia="en-US"/>
    </w:rPr>
  </w:style>
  <w:style w:type="paragraph" w:customStyle="1" w:styleId="667068DC9FF94517A00DE63963615F6D5">
    <w:name w:val="667068DC9FF94517A00DE63963615F6D5"/>
    <w:rsid w:val="000D73DA"/>
    <w:rPr>
      <w:rFonts w:eastAsiaTheme="minorHAnsi"/>
      <w:lang w:eastAsia="en-US"/>
    </w:rPr>
  </w:style>
  <w:style w:type="paragraph" w:customStyle="1" w:styleId="60FE9F5CA89D413C9A9E9236C316EFE41">
    <w:name w:val="60FE9F5CA89D413C9A9E9236C316EFE41"/>
    <w:rsid w:val="000D73DA"/>
    <w:rPr>
      <w:rFonts w:eastAsiaTheme="minorHAnsi"/>
      <w:lang w:eastAsia="en-US"/>
    </w:rPr>
  </w:style>
  <w:style w:type="paragraph" w:customStyle="1" w:styleId="D22636DBC4E843909E280E55A9466F415">
    <w:name w:val="D22636DBC4E843909E280E55A9466F415"/>
    <w:rsid w:val="000D73DA"/>
    <w:rPr>
      <w:rFonts w:eastAsiaTheme="minorHAnsi"/>
      <w:lang w:eastAsia="en-US"/>
    </w:rPr>
  </w:style>
  <w:style w:type="paragraph" w:customStyle="1" w:styleId="4034F0FF8FB04D088B6661640C2104035">
    <w:name w:val="4034F0FF8FB04D088B6661640C2104035"/>
    <w:rsid w:val="000D73DA"/>
    <w:rPr>
      <w:rFonts w:eastAsiaTheme="minorHAnsi"/>
      <w:lang w:eastAsia="en-US"/>
    </w:rPr>
  </w:style>
  <w:style w:type="paragraph" w:customStyle="1" w:styleId="7163915BE37F4F15A1313C808AE512D15">
    <w:name w:val="7163915BE37F4F15A1313C808AE512D15"/>
    <w:rsid w:val="000D73DA"/>
    <w:rPr>
      <w:rFonts w:eastAsiaTheme="minorHAnsi"/>
      <w:lang w:eastAsia="en-US"/>
    </w:rPr>
  </w:style>
  <w:style w:type="paragraph" w:customStyle="1" w:styleId="39787D2343D04839AC217BAEBB393A076">
    <w:name w:val="39787D2343D04839AC217BAEBB393A076"/>
    <w:rsid w:val="000D73DA"/>
    <w:rPr>
      <w:rFonts w:eastAsiaTheme="minorHAnsi"/>
      <w:lang w:eastAsia="en-US"/>
    </w:rPr>
  </w:style>
  <w:style w:type="paragraph" w:customStyle="1" w:styleId="23DF8352601E42B6A8D8ECD50FE797255">
    <w:name w:val="23DF8352601E42B6A8D8ECD50FE797255"/>
    <w:rsid w:val="000D73DA"/>
    <w:rPr>
      <w:rFonts w:eastAsiaTheme="minorHAnsi"/>
      <w:lang w:eastAsia="en-US"/>
    </w:rPr>
  </w:style>
  <w:style w:type="paragraph" w:customStyle="1" w:styleId="F28C996D19DA45489725B0EFFCC6730F3">
    <w:name w:val="F28C996D19DA45489725B0EFFCC6730F3"/>
    <w:rsid w:val="000D73DA"/>
    <w:rPr>
      <w:rFonts w:eastAsiaTheme="minorHAnsi"/>
      <w:lang w:eastAsia="en-US"/>
    </w:rPr>
  </w:style>
  <w:style w:type="paragraph" w:customStyle="1" w:styleId="F495D40E470F458592B6D4FE1350ABFB3">
    <w:name w:val="F495D40E470F458592B6D4FE1350ABFB3"/>
    <w:rsid w:val="000D73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923C-143A-4B3A-8C2A-C2AB2B05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Estelle</dc:creator>
  <cp:keywords/>
  <dc:description/>
  <cp:lastModifiedBy>JARRY Estelle</cp:lastModifiedBy>
  <cp:revision>12</cp:revision>
  <cp:lastPrinted>2016-10-03T14:15:00Z</cp:lastPrinted>
  <dcterms:created xsi:type="dcterms:W3CDTF">2016-10-05T07:23:00Z</dcterms:created>
  <dcterms:modified xsi:type="dcterms:W3CDTF">2016-11-07T14:39:00Z</dcterms:modified>
</cp:coreProperties>
</file>